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33FE31">
      <w:pPr>
        <w:widowControl w:val="0"/>
        <w:suppressAutoHyphens/>
        <w:autoSpaceDN w:val="0"/>
        <w:spacing w:line="240" w:lineRule="auto"/>
        <w:jc w:val="center"/>
        <w:rPr>
          <w:rFonts w:hint="default" w:ascii="Arial" w:hAnsi="Arial"/>
          <w:b/>
          <w:sz w:val="40"/>
          <w:szCs w:val="30"/>
          <w:lang w:val="de-DE"/>
        </w:rPr>
      </w:pPr>
      <w:bookmarkStart w:id="0" w:name="_Hlk123802059"/>
      <w:r>
        <w:rPr>
          <w:rFonts w:ascii="Arial" w:hAnsi="Arial"/>
          <w:b/>
          <w:sz w:val="40"/>
          <w:szCs w:val="30"/>
        </w:rPr>
        <w:t>Speiseplan</w:t>
      </w:r>
      <w:r>
        <w:rPr>
          <w:rFonts w:ascii="Arial" w:hAnsi="Arial"/>
          <w:b/>
          <w:sz w:val="40"/>
          <w:szCs w:val="30"/>
          <w:lang w:val="de-DE"/>
        </w:rPr>
        <w:t xml:space="preserve"> KW</w:t>
      </w:r>
      <w:r>
        <w:rPr>
          <w:rFonts w:hint="default" w:ascii="Arial" w:hAnsi="Arial"/>
          <w:b/>
          <w:sz w:val="40"/>
          <w:szCs w:val="30"/>
          <w:lang w:val="de-DE"/>
        </w:rPr>
        <w:t xml:space="preserve"> 26</w:t>
      </w:r>
    </w:p>
    <w:p w14:paraId="55AB716B">
      <w:pPr>
        <w:spacing w:line="240" w:lineRule="auto"/>
        <w:jc w:val="center"/>
        <w:rPr>
          <w:rFonts w:ascii="Arial" w:hAnsi="Arial"/>
          <w:sz w:val="24"/>
          <w:szCs w:val="24"/>
        </w:rPr>
      </w:pPr>
      <w:r>
        <w:rPr>
          <w:rFonts w:hint="default" w:ascii="Arial" w:hAnsi="Arial"/>
          <w:b/>
          <w:sz w:val="40"/>
          <w:szCs w:val="30"/>
          <w:lang w:val="de-DE"/>
        </w:rPr>
        <w:t>22</w:t>
      </w:r>
      <w:r>
        <w:rPr>
          <w:rFonts w:ascii="Arial" w:hAnsi="Arial"/>
          <w:b/>
          <w:sz w:val="40"/>
          <w:szCs w:val="30"/>
          <w:lang w:val="de-DE"/>
        </w:rPr>
        <w:t>.0</w:t>
      </w:r>
      <w:r>
        <w:rPr>
          <w:rFonts w:hint="default" w:ascii="Arial" w:hAnsi="Arial"/>
          <w:b/>
          <w:sz w:val="40"/>
          <w:szCs w:val="30"/>
          <w:lang w:val="de-DE"/>
        </w:rPr>
        <w:t>6</w:t>
      </w:r>
      <w:r>
        <w:rPr>
          <w:rFonts w:ascii="Arial" w:hAnsi="Arial"/>
          <w:b/>
          <w:sz w:val="40"/>
          <w:szCs w:val="30"/>
          <w:lang w:val="de-DE"/>
        </w:rPr>
        <w:t xml:space="preserve">. - </w:t>
      </w:r>
      <w:r>
        <w:rPr>
          <w:rFonts w:hint="default" w:ascii="Arial" w:hAnsi="Arial"/>
          <w:b/>
          <w:sz w:val="40"/>
          <w:szCs w:val="30"/>
          <w:lang w:val="de-DE"/>
        </w:rPr>
        <w:t>26</w:t>
      </w:r>
      <w:r>
        <w:rPr>
          <w:rFonts w:ascii="Arial" w:hAnsi="Arial"/>
          <w:b/>
          <w:sz w:val="40"/>
          <w:szCs w:val="30"/>
          <w:lang w:val="de-DE"/>
        </w:rPr>
        <w:t>.0</w:t>
      </w:r>
      <w:r>
        <w:rPr>
          <w:rFonts w:hint="default" w:ascii="Arial" w:hAnsi="Arial"/>
          <w:b/>
          <w:sz w:val="40"/>
          <w:szCs w:val="30"/>
          <w:lang w:val="de-DE"/>
        </w:rPr>
        <w:t>6</w:t>
      </w:r>
      <w:r>
        <w:rPr>
          <w:rFonts w:ascii="Arial" w:hAnsi="Arial"/>
          <w:b/>
          <w:sz w:val="40"/>
          <w:szCs w:val="30"/>
          <w:lang w:val="de-DE"/>
        </w:rPr>
        <w:t>.2026</w:t>
      </w:r>
      <w:r>
        <w:rPr>
          <w:rFonts w:ascii="Arial" w:hAnsi="Arial"/>
          <w:b/>
          <w:sz w:val="40"/>
          <w:szCs w:val="30"/>
        </w:rPr>
        <w:t xml:space="preserve"> </w:t>
      </w:r>
    </w:p>
    <w:tbl>
      <w:tblPr>
        <w:tblStyle w:val="3"/>
        <w:tblpPr w:leftFromText="141" w:rightFromText="141" w:vertAnchor="text" w:horzAnchor="margin" w:tblpXSpec="right" w:tblpY="176"/>
        <w:tblW w:w="5000" w:type="pct"/>
        <w:tblInd w:w="0" w:type="dxa"/>
        <w:tblBorders>
          <w:top w:val="single" w:color="70AD47" w:sz="4" w:space="0"/>
          <w:left w:val="single" w:color="70AD47" w:sz="4" w:space="0"/>
          <w:bottom w:val="single" w:color="70AD47" w:sz="4" w:space="0"/>
          <w:right w:val="single" w:color="70AD47" w:sz="4" w:space="0"/>
          <w:insideH w:val="single" w:color="70AD47" w:sz="4" w:space="0"/>
          <w:insideV w:val="single" w:color="70AD47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3"/>
        <w:gridCol w:w="6660"/>
        <w:gridCol w:w="1806"/>
        <w:gridCol w:w="4939"/>
      </w:tblGrid>
      <w:tr w14:paraId="52422D97">
        <w:tblPrEx>
          <w:tblBorders>
            <w:top w:val="single" w:color="70AD47" w:sz="4" w:space="0"/>
            <w:left w:val="single" w:color="70AD47" w:sz="4" w:space="0"/>
            <w:bottom w:val="single" w:color="70AD47" w:sz="4" w:space="0"/>
            <w:right w:val="single" w:color="70AD47" w:sz="4" w:space="0"/>
            <w:insideH w:val="single" w:color="70AD47" w:sz="4" w:space="0"/>
            <w:insideV w:val="single" w:color="70AD47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286" w:type="pct"/>
            <w:tcBorders>
              <w:bottom w:val="single" w:color="70AD47" w:sz="4" w:space="0"/>
            </w:tcBorders>
          </w:tcPr>
          <w:p w14:paraId="2D2B0AFC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36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36"/>
                <w:szCs w:val="24"/>
                <w:lang w:val="de-DE"/>
              </w:rPr>
              <w:t>MO</w:t>
            </w:r>
          </w:p>
        </w:tc>
        <w:tc>
          <w:tcPr>
            <w:tcW w:w="2342" w:type="pct"/>
            <w:tcBorders>
              <w:bottom w:val="single" w:color="70AD47" w:sz="4" w:space="0"/>
            </w:tcBorders>
          </w:tcPr>
          <w:p w14:paraId="67513BB6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Grießnockerlsuppe</w:t>
            </w:r>
          </w:p>
          <w:p w14:paraId="0ECE23F7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Gebratenes Fischfilet mit Ratatouille und Petersilerdäpfel</w:t>
            </w:r>
          </w:p>
          <w:p w14:paraId="54BD644F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Obst</w:t>
            </w:r>
          </w:p>
        </w:tc>
        <w:tc>
          <w:tcPr>
            <w:tcW w:w="635" w:type="pct"/>
            <w:tcBorders>
              <w:bottom w:val="single" w:color="70AD47" w:sz="4" w:space="0"/>
            </w:tcBorders>
          </w:tcPr>
          <w:p w14:paraId="0AD7893F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A C G L</w:t>
            </w:r>
          </w:p>
          <w:p w14:paraId="48049AC3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D</w:t>
            </w:r>
          </w:p>
          <w:p w14:paraId="71A4915B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</w:p>
        </w:tc>
        <w:tc>
          <w:tcPr>
            <w:tcW w:w="1737" w:type="pct"/>
            <w:vMerge w:val="restart"/>
            <w:tcBorders>
              <w:bottom w:val="single" w:color="70AD47" w:sz="4" w:space="0"/>
            </w:tcBorders>
          </w:tcPr>
          <w:p w14:paraId="09B8E159">
            <w:pPr>
              <w:widowControl w:val="0"/>
              <w:suppressAutoHyphens/>
              <w:autoSpaceDN w:val="0"/>
              <w:spacing w:line="240" w:lineRule="auto"/>
              <w:rPr>
                <w:kern w:val="2"/>
                <w:sz w:val="15"/>
                <w:szCs w:val="15"/>
                <w:lang w:val="de"/>
              </w:rPr>
            </w:pPr>
            <w:r>
              <w:rPr>
                <w:rFonts w:ascii="Arial" w:hAnsi="Arial" w:eastAsia="Times New Roman"/>
                <w:b/>
                <w:bCs/>
                <w:kern w:val="2"/>
                <w:sz w:val="15"/>
                <w:szCs w:val="15"/>
                <w:lang w:val="de" w:eastAsia="de" w:bidi="ar"/>
              </w:rPr>
              <w:t>Legende Allergene und Herkunft von Zutaten: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br w:type="textWrapping"/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>Ei (C)  Erdnuss (E)  Fisch (D)   Gluten (A)  Krebs [B]  Lupinen [P]  Milch [G]  Schalenfrüchte [H]  Sellerie [L] Senf (M) Sesam [N] S02-Schwefel [O]</w:t>
            </w:r>
            <w:r>
              <w:rPr>
                <w:rFonts w:ascii="Cambria Math" w:hAnsi="Cambria Math" w:eastAsia="Cambria Math"/>
                <w:kern w:val="2"/>
                <w:sz w:val="15"/>
                <w:szCs w:val="15"/>
                <w:lang w:val="de" w:eastAsia="zh-CN" w:bidi="ar"/>
              </w:rPr>
              <w:t xml:space="preserve">  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 xml:space="preserve">Soja [F] Weichtiere [R]   </w:t>
            </w:r>
          </w:p>
          <w:p w14:paraId="14A9D44C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Cambria Math" w:hAnsi="Cambria Math" w:eastAsia="Times New Roman" w:cs="Cambria Math"/>
                <w:kern w:val="2"/>
                <w:sz w:val="15"/>
                <w:szCs w:val="15"/>
                <w:lang w:val="de" w:eastAsia="de" w:bidi="ar"/>
              </w:rPr>
              <w:t>①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 xml:space="preserve"> Rindfleisch 95% AUT 5% EU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-DE" w:eastAsia="de" w:bidi="ar"/>
              </w:rPr>
              <w:t xml:space="preserve"> </w:t>
            </w:r>
            <w:r>
              <w:rPr>
                <w:rFonts w:ascii="Cambria Math" w:hAnsi="Cambria Math" w:eastAsia="Times New Roman" w:cs="Cambria Math"/>
                <w:kern w:val="2"/>
                <w:sz w:val="15"/>
                <w:szCs w:val="15"/>
                <w:lang w:val="de" w:eastAsia="de" w:bidi="ar"/>
              </w:rPr>
              <w:t>②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 xml:space="preserve"> Schweinefleisch 95% AUT 5% EU  </w:t>
            </w:r>
            <w:r>
              <w:rPr>
                <w:rFonts w:ascii="Cambria Math" w:hAnsi="Cambria Math" w:eastAsia="Times New Roman" w:cs="Cambria Math"/>
                <w:kern w:val="2"/>
                <w:sz w:val="15"/>
                <w:szCs w:val="15"/>
                <w:lang w:val="de" w:eastAsia="de" w:bidi="ar"/>
              </w:rPr>
              <w:t>③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 xml:space="preserve"> Geflügel 75% AUT 25% EU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-DE" w:eastAsia="de" w:bidi="ar"/>
              </w:rPr>
              <w:t xml:space="preserve"> </w:t>
            </w:r>
            <w:r>
              <w:rPr>
                <w:rFonts w:ascii="Cambria Math" w:hAnsi="Cambria Math" w:eastAsia="Times New Roman" w:cs="Cambria Math"/>
                <w:kern w:val="2"/>
                <w:sz w:val="15"/>
                <w:szCs w:val="15"/>
                <w:lang w:val="de" w:eastAsia="de" w:bidi="ar"/>
              </w:rPr>
              <w:t>④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 xml:space="preserve"> Eier 90% AUT 10% EU   </w:t>
            </w:r>
            <w:r>
              <w:rPr>
                <w:rFonts w:ascii="Cambria Math" w:hAnsi="Cambria Math" w:eastAsia="Cambria Math"/>
                <w:kern w:val="2"/>
                <w:sz w:val="15"/>
                <w:szCs w:val="15"/>
                <w:lang w:val="de" w:eastAsia="zh-CN" w:bidi="ar"/>
              </w:rPr>
              <w:t>⑤</w:t>
            </w:r>
            <w:r>
              <w:rPr>
                <w:rFonts w:ascii="Cambria Math" w:hAnsi="Cambria Math" w:eastAsia="Yu Mincho"/>
                <w:kern w:val="2"/>
                <w:sz w:val="15"/>
                <w:szCs w:val="15"/>
                <w:lang w:val="de" w:eastAsia="zh-CN" w:bidi="ar"/>
              </w:rPr>
              <w:t xml:space="preserve"> 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 xml:space="preserve">Milch 95% AUT 5% EU   </w:t>
            </w:r>
            <w:r>
              <w:rPr>
                <w:rFonts w:ascii="Arial" w:hAnsi="Arial" w:eastAsia="SimSun"/>
                <w:kern w:val="2"/>
                <w:sz w:val="15"/>
                <w:szCs w:val="15"/>
                <w:lang w:val="de" w:eastAsia="zh-CN" w:bidi="ar"/>
              </w:rPr>
              <w:t xml:space="preserve">(6) Milchprodukte 80% AUT 20% </w:t>
            </w:r>
            <w:r>
              <w:rPr>
                <w:rFonts w:ascii="Arial" w:hAnsi="Arial" w:eastAsia="SimSun"/>
                <w:kern w:val="2"/>
                <w:sz w:val="15"/>
                <w:szCs w:val="15"/>
                <w:lang w:val="de-DE" w:eastAsia="zh-CN" w:bidi="ar"/>
              </w:rPr>
              <w:t>EU</w:t>
            </w:r>
            <w:r>
              <w:rPr>
                <w:rFonts w:ascii="Arial" w:hAnsi="Arial" w:eastAsia="SimSun"/>
                <w:b/>
                <w:bCs/>
                <w:kern w:val="2"/>
                <w:sz w:val="26"/>
                <w:szCs w:val="26"/>
                <w:lang w:val="de" w:eastAsia="zh-CN" w:bidi="ar"/>
              </w:rPr>
              <w:t xml:space="preserve"> </w:t>
            </w:r>
            <w:r>
              <w:rPr>
                <w:kern w:val="2"/>
                <w:lang w:eastAsia="de-AT"/>
              </w:rPr>
              <w:drawing>
                <wp:inline distT="0" distB="0" distL="0" distR="0">
                  <wp:extent cx="2828925" cy="3686175"/>
                  <wp:effectExtent l="0" t="0" r="9525" b="9525"/>
                  <wp:docPr id="6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368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1FEE7FF">
        <w:tblPrEx>
          <w:tblBorders>
            <w:top w:val="single" w:color="70AD47" w:sz="4" w:space="0"/>
            <w:left w:val="single" w:color="70AD47" w:sz="4" w:space="0"/>
            <w:bottom w:val="single" w:color="70AD47" w:sz="4" w:space="0"/>
            <w:right w:val="single" w:color="70AD47" w:sz="4" w:space="0"/>
            <w:insideH w:val="single" w:color="70AD47" w:sz="4" w:space="0"/>
            <w:insideV w:val="single" w:color="70AD47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34" w:hRule="atLeast"/>
        </w:trPr>
        <w:tc>
          <w:tcPr>
            <w:tcW w:w="286" w:type="pct"/>
          </w:tcPr>
          <w:p w14:paraId="4FDBECB8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36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36"/>
                <w:szCs w:val="24"/>
                <w:lang w:val="de-DE"/>
              </w:rPr>
              <w:t>DI</w:t>
            </w:r>
          </w:p>
        </w:tc>
        <w:tc>
          <w:tcPr>
            <w:tcW w:w="2342" w:type="pct"/>
          </w:tcPr>
          <w:p w14:paraId="43153A24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 </w:t>
            </w: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Rohkost</w:t>
            </w:r>
          </w:p>
          <w:p w14:paraId="2064551E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 </w:t>
            </w: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Paprikahendl mit Spätzle</w:t>
            </w:r>
          </w:p>
          <w:p w14:paraId="442211CD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 </w:t>
            </w: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Schokoladenkuchen</w:t>
            </w:r>
          </w:p>
        </w:tc>
        <w:tc>
          <w:tcPr>
            <w:tcW w:w="635" w:type="pct"/>
          </w:tcPr>
          <w:p w14:paraId="6A11BE43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G M (6)</w:t>
            </w:r>
          </w:p>
          <w:p w14:paraId="45BCF38B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A C (4)</w:t>
            </w:r>
          </w:p>
          <w:p w14:paraId="7CD80837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A C G(4,6)</w:t>
            </w:r>
          </w:p>
        </w:tc>
        <w:tc>
          <w:tcPr>
            <w:tcW w:w="1737" w:type="pct"/>
            <w:vMerge w:val="continue"/>
          </w:tcPr>
          <w:p w14:paraId="06C01554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kern w:val="2"/>
                <w:sz w:val="24"/>
                <w:szCs w:val="24"/>
              </w:rPr>
            </w:pPr>
          </w:p>
        </w:tc>
      </w:tr>
      <w:tr w14:paraId="1944AFD7">
        <w:tblPrEx>
          <w:tblBorders>
            <w:top w:val="single" w:color="70AD47" w:sz="4" w:space="0"/>
            <w:left w:val="single" w:color="70AD47" w:sz="4" w:space="0"/>
            <w:bottom w:val="single" w:color="70AD47" w:sz="4" w:space="0"/>
            <w:right w:val="single" w:color="70AD47" w:sz="4" w:space="0"/>
            <w:insideH w:val="single" w:color="70AD47" w:sz="4" w:space="0"/>
            <w:insideV w:val="single" w:color="70AD47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6" w:hRule="atLeast"/>
        </w:trPr>
        <w:tc>
          <w:tcPr>
            <w:tcW w:w="286" w:type="pct"/>
          </w:tcPr>
          <w:p w14:paraId="7B16E91D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36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36"/>
                <w:szCs w:val="24"/>
                <w:lang w:val="de-DE"/>
              </w:rPr>
              <w:t>MI</w:t>
            </w:r>
          </w:p>
        </w:tc>
        <w:tc>
          <w:tcPr>
            <w:tcW w:w="2342" w:type="pct"/>
          </w:tcPr>
          <w:p w14:paraId="4FCECD6A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 xml:space="preserve">Wiener Suppentopf </w:t>
            </w:r>
          </w:p>
          <w:p w14:paraId="4E25D392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Scheiterhaufen mit Kompott</w:t>
            </w:r>
          </w:p>
          <w:p w14:paraId="7B9243D2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Brot und Aufstrich</w:t>
            </w:r>
          </w:p>
        </w:tc>
        <w:tc>
          <w:tcPr>
            <w:tcW w:w="635" w:type="pct"/>
          </w:tcPr>
          <w:p w14:paraId="32C79E0A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A C L (1)</w:t>
            </w:r>
          </w:p>
          <w:p w14:paraId="52AAA513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A C G (4,6)</w:t>
            </w:r>
          </w:p>
          <w:p w14:paraId="778BA8AF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 xml:space="preserve">A G </w:t>
            </w:r>
          </w:p>
        </w:tc>
        <w:tc>
          <w:tcPr>
            <w:tcW w:w="1737" w:type="pct"/>
            <w:vMerge w:val="continue"/>
          </w:tcPr>
          <w:p w14:paraId="43D33929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</w:p>
        </w:tc>
      </w:tr>
      <w:tr w14:paraId="633C7B60">
        <w:tblPrEx>
          <w:tblBorders>
            <w:top w:val="single" w:color="70AD47" w:sz="4" w:space="0"/>
            <w:left w:val="single" w:color="70AD47" w:sz="4" w:space="0"/>
            <w:bottom w:val="single" w:color="70AD47" w:sz="4" w:space="0"/>
            <w:right w:val="single" w:color="70AD47" w:sz="4" w:space="0"/>
            <w:insideH w:val="single" w:color="70AD47" w:sz="4" w:space="0"/>
            <w:insideV w:val="single" w:color="70AD47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286" w:type="pct"/>
          </w:tcPr>
          <w:p w14:paraId="7B1A8BB1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36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36"/>
                <w:szCs w:val="24"/>
                <w:lang w:val="de-DE"/>
              </w:rPr>
              <w:t>DO</w:t>
            </w:r>
          </w:p>
        </w:tc>
        <w:tc>
          <w:tcPr>
            <w:tcW w:w="2342" w:type="pct"/>
          </w:tcPr>
          <w:p w14:paraId="394C799E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Rohkost</w:t>
            </w:r>
          </w:p>
          <w:p w14:paraId="2B62C21D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Lasagne mit Gurkensalat</w:t>
            </w:r>
          </w:p>
          <w:p w14:paraId="0292CFDF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Obst</w:t>
            </w:r>
          </w:p>
        </w:tc>
        <w:tc>
          <w:tcPr>
            <w:tcW w:w="635" w:type="pct"/>
          </w:tcPr>
          <w:p w14:paraId="553D3CCE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G M (6)</w:t>
            </w:r>
          </w:p>
          <w:p w14:paraId="0D2F8DFE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A C G(1,2,5,6)</w:t>
            </w:r>
          </w:p>
          <w:p w14:paraId="3CBD29E2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</w:p>
        </w:tc>
        <w:tc>
          <w:tcPr>
            <w:tcW w:w="1737" w:type="pct"/>
            <w:vMerge w:val="continue"/>
          </w:tcPr>
          <w:p w14:paraId="617BBE32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en-US"/>
              </w:rPr>
            </w:pPr>
          </w:p>
        </w:tc>
      </w:tr>
      <w:tr w14:paraId="2D5D8DEF">
        <w:tblPrEx>
          <w:tblBorders>
            <w:top w:val="single" w:color="70AD47" w:sz="4" w:space="0"/>
            <w:left w:val="single" w:color="70AD47" w:sz="4" w:space="0"/>
            <w:bottom w:val="single" w:color="70AD47" w:sz="4" w:space="0"/>
            <w:right w:val="single" w:color="70AD47" w:sz="4" w:space="0"/>
            <w:insideH w:val="single" w:color="70AD47" w:sz="4" w:space="0"/>
            <w:insideV w:val="single" w:color="70AD47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286" w:type="pct"/>
          </w:tcPr>
          <w:p w14:paraId="2255EB57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36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36"/>
                <w:szCs w:val="24"/>
                <w:lang w:val="de-DE"/>
              </w:rPr>
              <w:t>FR</w:t>
            </w:r>
          </w:p>
        </w:tc>
        <w:tc>
          <w:tcPr>
            <w:tcW w:w="2342" w:type="pct"/>
          </w:tcPr>
          <w:p w14:paraId="288860F2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Nudelreissuppe</w:t>
            </w:r>
          </w:p>
          <w:p w14:paraId="6D593D28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Cremespinat mit geröstete  Erdäpfeln und Ei</w:t>
            </w:r>
          </w:p>
          <w:p w14:paraId="5B377921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Kakaotiramisu</w:t>
            </w:r>
          </w:p>
        </w:tc>
        <w:tc>
          <w:tcPr>
            <w:tcW w:w="635" w:type="pct"/>
          </w:tcPr>
          <w:p w14:paraId="138C2B42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 xml:space="preserve">A C L </w:t>
            </w:r>
          </w:p>
          <w:p w14:paraId="386CBC16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C G (4)</w:t>
            </w:r>
          </w:p>
          <w:p w14:paraId="4953E73C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A C G (5)</w:t>
            </w:r>
            <w:bookmarkStart w:id="1" w:name="_GoBack"/>
            <w:bookmarkEnd w:id="1"/>
          </w:p>
        </w:tc>
        <w:tc>
          <w:tcPr>
            <w:tcW w:w="1737" w:type="pct"/>
            <w:vMerge w:val="continue"/>
          </w:tcPr>
          <w:p w14:paraId="3E786F95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</w:p>
        </w:tc>
      </w:tr>
    </w:tbl>
    <w:p w14:paraId="791AC564">
      <w:pPr>
        <w:spacing w:line="240" w:lineRule="auto"/>
        <w:rPr>
          <w:rFonts w:ascii="Arial" w:hAnsi="Arial"/>
          <w:i/>
          <w:sz w:val="24"/>
          <w:szCs w:val="24"/>
        </w:rPr>
      </w:pPr>
    </w:p>
    <w:p w14:paraId="131376AE">
      <w:pPr>
        <w:widowControl w:val="0"/>
        <w:suppressAutoHyphens/>
        <w:autoSpaceDN w:val="0"/>
        <w:spacing w:line="240" w:lineRule="auto"/>
        <w:jc w:val="center"/>
        <w:rPr>
          <w:rFonts w:ascii="Arial" w:hAnsi="Arial"/>
          <w:b/>
          <w:i/>
          <w:sz w:val="28"/>
          <w:szCs w:val="28"/>
        </w:rPr>
      </w:pPr>
      <w:r>
        <w:rPr>
          <w:rFonts w:ascii="Arial" w:hAnsi="Arial"/>
          <w:b/>
          <w:i/>
          <w:sz w:val="28"/>
          <w:szCs w:val="28"/>
        </w:rPr>
        <w:t>Änderungen vorbehalten</w:t>
      </w:r>
      <w:bookmarkEnd w:id="0"/>
    </w:p>
    <w:sectPr>
      <w:footerReference r:id="rId5" w:type="default"/>
      <w:pgSz w:w="16838" w:h="11906" w:orient="landscape"/>
      <w:pgMar w:top="1418" w:right="1418" w:bottom="1418" w:left="1418" w:header="720" w:footer="720" w:gutter="0"/>
      <w:cols w:space="708" w:num="1"/>
      <w:docGrid w:linePitch="28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Yu Mincho">
    <w:altName w:val="Yu Gothic"/>
    <w:panose1 w:val="00000000000000000000"/>
    <w:charset w:val="80"/>
    <w:family w:val="auto"/>
    <w:pitch w:val="default"/>
    <w:sig w:usb0="00000000" w:usb1="0000000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97B6CB">
    <w:pPr>
      <w:pStyle w:val="9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78FDA4">
                          <w:pPr>
                            <w:pStyle w:val="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lef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LNJWO7QAAAABQEAAA8AAAAA&#10;AAAAAQAgAAAAIgAAAGRycy9kb3ducmV2LnhtbFBLAQIUABQAAAAIAIdO4kC5PAjpHAIAAFYEAAAO&#10;AAAAAAAAAAEAIAAAAB8BAABkcnMvZTJvRG9jLnhtbFBLBQYAAAAABgAGAFkBAACt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578FDA4">
                    <w:pPr>
                      <w:pStyle w:val="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00"/>
  <w:drawingGridVerticalSpacing w:val="136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B23"/>
    <w:rsid w:val="00004395"/>
    <w:rsid w:val="000077BC"/>
    <w:rsid w:val="0001508A"/>
    <w:rsid w:val="000167F5"/>
    <w:rsid w:val="000178D8"/>
    <w:rsid w:val="000211F6"/>
    <w:rsid w:val="00021FE2"/>
    <w:rsid w:val="00023A33"/>
    <w:rsid w:val="000348CC"/>
    <w:rsid w:val="00034908"/>
    <w:rsid w:val="00040E17"/>
    <w:rsid w:val="000465DF"/>
    <w:rsid w:val="00047123"/>
    <w:rsid w:val="00054F3F"/>
    <w:rsid w:val="00070736"/>
    <w:rsid w:val="000752DB"/>
    <w:rsid w:val="00075BF9"/>
    <w:rsid w:val="00080D14"/>
    <w:rsid w:val="00080D97"/>
    <w:rsid w:val="00083FFB"/>
    <w:rsid w:val="00084FFE"/>
    <w:rsid w:val="00086A31"/>
    <w:rsid w:val="00087022"/>
    <w:rsid w:val="00094744"/>
    <w:rsid w:val="000A2382"/>
    <w:rsid w:val="000A279C"/>
    <w:rsid w:val="000A2DE7"/>
    <w:rsid w:val="000A30CC"/>
    <w:rsid w:val="000A6B67"/>
    <w:rsid w:val="000B2528"/>
    <w:rsid w:val="000B3F18"/>
    <w:rsid w:val="000B66C8"/>
    <w:rsid w:val="000B6E50"/>
    <w:rsid w:val="000E0BD8"/>
    <w:rsid w:val="000E5C5F"/>
    <w:rsid w:val="000E7774"/>
    <w:rsid w:val="000E7854"/>
    <w:rsid w:val="000F0950"/>
    <w:rsid w:val="000F14FA"/>
    <w:rsid w:val="000F4949"/>
    <w:rsid w:val="00103077"/>
    <w:rsid w:val="00104434"/>
    <w:rsid w:val="00107317"/>
    <w:rsid w:val="00110F8E"/>
    <w:rsid w:val="001154A1"/>
    <w:rsid w:val="0011679D"/>
    <w:rsid w:val="001170D5"/>
    <w:rsid w:val="00117765"/>
    <w:rsid w:val="001248F0"/>
    <w:rsid w:val="00124C6B"/>
    <w:rsid w:val="00136321"/>
    <w:rsid w:val="00137B59"/>
    <w:rsid w:val="001459D2"/>
    <w:rsid w:val="001501ED"/>
    <w:rsid w:val="001550B3"/>
    <w:rsid w:val="0016113D"/>
    <w:rsid w:val="00164EE2"/>
    <w:rsid w:val="00173EE3"/>
    <w:rsid w:val="001747BE"/>
    <w:rsid w:val="001800B6"/>
    <w:rsid w:val="0018604F"/>
    <w:rsid w:val="00194DC3"/>
    <w:rsid w:val="0019794C"/>
    <w:rsid w:val="001A2BEE"/>
    <w:rsid w:val="001A5F5B"/>
    <w:rsid w:val="001B2750"/>
    <w:rsid w:val="001B3A39"/>
    <w:rsid w:val="001B5DC7"/>
    <w:rsid w:val="001C1D64"/>
    <w:rsid w:val="001C1F62"/>
    <w:rsid w:val="001C2B70"/>
    <w:rsid w:val="001C5F7C"/>
    <w:rsid w:val="001D0A00"/>
    <w:rsid w:val="001D0A77"/>
    <w:rsid w:val="001D3B7D"/>
    <w:rsid w:val="001E5C9C"/>
    <w:rsid w:val="001F15A9"/>
    <w:rsid w:val="0020168F"/>
    <w:rsid w:val="00204EEB"/>
    <w:rsid w:val="00204F68"/>
    <w:rsid w:val="00206DB5"/>
    <w:rsid w:val="002076EB"/>
    <w:rsid w:val="002132B1"/>
    <w:rsid w:val="00214795"/>
    <w:rsid w:val="00217D9D"/>
    <w:rsid w:val="0022171B"/>
    <w:rsid w:val="00222079"/>
    <w:rsid w:val="00222B25"/>
    <w:rsid w:val="00225A94"/>
    <w:rsid w:val="002339DB"/>
    <w:rsid w:val="0024007E"/>
    <w:rsid w:val="00244A97"/>
    <w:rsid w:val="002461E4"/>
    <w:rsid w:val="002472E1"/>
    <w:rsid w:val="00262982"/>
    <w:rsid w:val="0027246C"/>
    <w:rsid w:val="00275864"/>
    <w:rsid w:val="00276C43"/>
    <w:rsid w:val="00276E13"/>
    <w:rsid w:val="00286A67"/>
    <w:rsid w:val="00286B50"/>
    <w:rsid w:val="00291648"/>
    <w:rsid w:val="0029221B"/>
    <w:rsid w:val="00297678"/>
    <w:rsid w:val="002A3F5B"/>
    <w:rsid w:val="002B21D1"/>
    <w:rsid w:val="002B3E74"/>
    <w:rsid w:val="002B427B"/>
    <w:rsid w:val="002B4A56"/>
    <w:rsid w:val="002B507C"/>
    <w:rsid w:val="002B50A9"/>
    <w:rsid w:val="002B7640"/>
    <w:rsid w:val="002C0794"/>
    <w:rsid w:val="002C1540"/>
    <w:rsid w:val="002C5F6B"/>
    <w:rsid w:val="002C6562"/>
    <w:rsid w:val="002D1FFB"/>
    <w:rsid w:val="002D52DF"/>
    <w:rsid w:val="002E1104"/>
    <w:rsid w:val="002E27D1"/>
    <w:rsid w:val="002E2AF3"/>
    <w:rsid w:val="002E30DC"/>
    <w:rsid w:val="002E55F2"/>
    <w:rsid w:val="002E671F"/>
    <w:rsid w:val="002E7E2F"/>
    <w:rsid w:val="002F0F80"/>
    <w:rsid w:val="002F1AA3"/>
    <w:rsid w:val="002F3EBE"/>
    <w:rsid w:val="00302169"/>
    <w:rsid w:val="003049A4"/>
    <w:rsid w:val="0030754D"/>
    <w:rsid w:val="00312E0A"/>
    <w:rsid w:val="00314D72"/>
    <w:rsid w:val="00316284"/>
    <w:rsid w:val="00317666"/>
    <w:rsid w:val="00320479"/>
    <w:rsid w:val="003206A7"/>
    <w:rsid w:val="003279BD"/>
    <w:rsid w:val="0033027C"/>
    <w:rsid w:val="0034318B"/>
    <w:rsid w:val="00345F98"/>
    <w:rsid w:val="003465FB"/>
    <w:rsid w:val="00350CB5"/>
    <w:rsid w:val="00351D4D"/>
    <w:rsid w:val="003663D7"/>
    <w:rsid w:val="00367457"/>
    <w:rsid w:val="003712F5"/>
    <w:rsid w:val="00382800"/>
    <w:rsid w:val="00386536"/>
    <w:rsid w:val="00393658"/>
    <w:rsid w:val="00394746"/>
    <w:rsid w:val="0039491F"/>
    <w:rsid w:val="00394E8C"/>
    <w:rsid w:val="003955B2"/>
    <w:rsid w:val="003962F6"/>
    <w:rsid w:val="0039668B"/>
    <w:rsid w:val="003A4409"/>
    <w:rsid w:val="003A4BB9"/>
    <w:rsid w:val="003A6004"/>
    <w:rsid w:val="003A67AB"/>
    <w:rsid w:val="003A6D66"/>
    <w:rsid w:val="003B00B2"/>
    <w:rsid w:val="003B1B6A"/>
    <w:rsid w:val="003B23E5"/>
    <w:rsid w:val="003B7C6A"/>
    <w:rsid w:val="003C0F9D"/>
    <w:rsid w:val="003C206C"/>
    <w:rsid w:val="003C6783"/>
    <w:rsid w:val="003D1AE1"/>
    <w:rsid w:val="003E7BB9"/>
    <w:rsid w:val="003F1412"/>
    <w:rsid w:val="003F411C"/>
    <w:rsid w:val="003F4672"/>
    <w:rsid w:val="003F5400"/>
    <w:rsid w:val="003F7B23"/>
    <w:rsid w:val="0040009E"/>
    <w:rsid w:val="00406CCD"/>
    <w:rsid w:val="00410B83"/>
    <w:rsid w:val="004125A6"/>
    <w:rsid w:val="00414CAC"/>
    <w:rsid w:val="004155C8"/>
    <w:rsid w:val="004243A2"/>
    <w:rsid w:val="00425030"/>
    <w:rsid w:val="00425EAF"/>
    <w:rsid w:val="004323BB"/>
    <w:rsid w:val="00441980"/>
    <w:rsid w:val="00441A73"/>
    <w:rsid w:val="004465CA"/>
    <w:rsid w:val="00446793"/>
    <w:rsid w:val="00446794"/>
    <w:rsid w:val="00452541"/>
    <w:rsid w:val="00453A55"/>
    <w:rsid w:val="0047056C"/>
    <w:rsid w:val="00470BF5"/>
    <w:rsid w:val="00471782"/>
    <w:rsid w:val="00473005"/>
    <w:rsid w:val="00474DFA"/>
    <w:rsid w:val="00477BF2"/>
    <w:rsid w:val="0048536F"/>
    <w:rsid w:val="00487900"/>
    <w:rsid w:val="0049160B"/>
    <w:rsid w:val="00491B00"/>
    <w:rsid w:val="00492928"/>
    <w:rsid w:val="004A04B9"/>
    <w:rsid w:val="004A0B53"/>
    <w:rsid w:val="004A4ABB"/>
    <w:rsid w:val="004B4346"/>
    <w:rsid w:val="004B5904"/>
    <w:rsid w:val="004C2DF2"/>
    <w:rsid w:val="004C435F"/>
    <w:rsid w:val="004C4B3A"/>
    <w:rsid w:val="004C5AA0"/>
    <w:rsid w:val="004C748A"/>
    <w:rsid w:val="004C7E39"/>
    <w:rsid w:val="004D48C1"/>
    <w:rsid w:val="004D4AE6"/>
    <w:rsid w:val="004D58E9"/>
    <w:rsid w:val="004D7719"/>
    <w:rsid w:val="004D7A3C"/>
    <w:rsid w:val="004E37A9"/>
    <w:rsid w:val="004E4B23"/>
    <w:rsid w:val="004F11F4"/>
    <w:rsid w:val="004F473A"/>
    <w:rsid w:val="004F7CA6"/>
    <w:rsid w:val="005007E4"/>
    <w:rsid w:val="00512C63"/>
    <w:rsid w:val="00513C14"/>
    <w:rsid w:val="005149D6"/>
    <w:rsid w:val="005254CC"/>
    <w:rsid w:val="0052614B"/>
    <w:rsid w:val="00530A7F"/>
    <w:rsid w:val="00531AB0"/>
    <w:rsid w:val="0053356E"/>
    <w:rsid w:val="00533CFD"/>
    <w:rsid w:val="00536F1E"/>
    <w:rsid w:val="00541B68"/>
    <w:rsid w:val="005501B6"/>
    <w:rsid w:val="00550B90"/>
    <w:rsid w:val="00551D67"/>
    <w:rsid w:val="00555F17"/>
    <w:rsid w:val="00560015"/>
    <w:rsid w:val="00561CF3"/>
    <w:rsid w:val="00577D28"/>
    <w:rsid w:val="0059481E"/>
    <w:rsid w:val="00595005"/>
    <w:rsid w:val="005A14EF"/>
    <w:rsid w:val="005C41C9"/>
    <w:rsid w:val="005D1583"/>
    <w:rsid w:val="005E0600"/>
    <w:rsid w:val="005E503D"/>
    <w:rsid w:val="005F2C63"/>
    <w:rsid w:val="005F343C"/>
    <w:rsid w:val="005F6C3C"/>
    <w:rsid w:val="005F7F2B"/>
    <w:rsid w:val="006001E6"/>
    <w:rsid w:val="00603209"/>
    <w:rsid w:val="0060648F"/>
    <w:rsid w:val="00611B4B"/>
    <w:rsid w:val="006157D8"/>
    <w:rsid w:val="00616760"/>
    <w:rsid w:val="00616C6A"/>
    <w:rsid w:val="006179D7"/>
    <w:rsid w:val="00623A65"/>
    <w:rsid w:val="00624762"/>
    <w:rsid w:val="00627CA1"/>
    <w:rsid w:val="00637742"/>
    <w:rsid w:val="00642372"/>
    <w:rsid w:val="00643AF1"/>
    <w:rsid w:val="00643D4C"/>
    <w:rsid w:val="00645A17"/>
    <w:rsid w:val="00647B49"/>
    <w:rsid w:val="006502CE"/>
    <w:rsid w:val="0065032D"/>
    <w:rsid w:val="0065228D"/>
    <w:rsid w:val="006525CD"/>
    <w:rsid w:val="00654C8F"/>
    <w:rsid w:val="0065504C"/>
    <w:rsid w:val="00667389"/>
    <w:rsid w:val="0067603C"/>
    <w:rsid w:val="00677C19"/>
    <w:rsid w:val="0068339A"/>
    <w:rsid w:val="0068424E"/>
    <w:rsid w:val="006918A2"/>
    <w:rsid w:val="0069553E"/>
    <w:rsid w:val="0069598A"/>
    <w:rsid w:val="006A3D9B"/>
    <w:rsid w:val="006A583A"/>
    <w:rsid w:val="006A7E72"/>
    <w:rsid w:val="006B2D1E"/>
    <w:rsid w:val="006B2FC2"/>
    <w:rsid w:val="006B3FBF"/>
    <w:rsid w:val="006C0B64"/>
    <w:rsid w:val="006C49BF"/>
    <w:rsid w:val="006D0590"/>
    <w:rsid w:val="006D6C3E"/>
    <w:rsid w:val="006E7C97"/>
    <w:rsid w:val="006F0FCE"/>
    <w:rsid w:val="006F5E84"/>
    <w:rsid w:val="00701312"/>
    <w:rsid w:val="007112D4"/>
    <w:rsid w:val="00713349"/>
    <w:rsid w:val="00714134"/>
    <w:rsid w:val="007145E1"/>
    <w:rsid w:val="00715535"/>
    <w:rsid w:val="0072133B"/>
    <w:rsid w:val="00727E6A"/>
    <w:rsid w:val="00732F9C"/>
    <w:rsid w:val="00737FBE"/>
    <w:rsid w:val="0074056A"/>
    <w:rsid w:val="0074205C"/>
    <w:rsid w:val="00744821"/>
    <w:rsid w:val="007449EC"/>
    <w:rsid w:val="00750AFE"/>
    <w:rsid w:val="00753AF3"/>
    <w:rsid w:val="00754774"/>
    <w:rsid w:val="00754A69"/>
    <w:rsid w:val="00761C47"/>
    <w:rsid w:val="00765A79"/>
    <w:rsid w:val="00771008"/>
    <w:rsid w:val="00774261"/>
    <w:rsid w:val="00775A8D"/>
    <w:rsid w:val="007840E8"/>
    <w:rsid w:val="007872DA"/>
    <w:rsid w:val="00791B3E"/>
    <w:rsid w:val="00793ED8"/>
    <w:rsid w:val="0079557F"/>
    <w:rsid w:val="007A1AA7"/>
    <w:rsid w:val="007A29E3"/>
    <w:rsid w:val="007B687E"/>
    <w:rsid w:val="007B6BC3"/>
    <w:rsid w:val="007C17FE"/>
    <w:rsid w:val="007C5A63"/>
    <w:rsid w:val="007C6AC4"/>
    <w:rsid w:val="007D0D24"/>
    <w:rsid w:val="007D65F0"/>
    <w:rsid w:val="007E0F6D"/>
    <w:rsid w:val="007F055D"/>
    <w:rsid w:val="007F4C9B"/>
    <w:rsid w:val="008050CF"/>
    <w:rsid w:val="00807FDF"/>
    <w:rsid w:val="00813DFC"/>
    <w:rsid w:val="0082519C"/>
    <w:rsid w:val="00826FA7"/>
    <w:rsid w:val="00833FAA"/>
    <w:rsid w:val="00845CEB"/>
    <w:rsid w:val="008516FB"/>
    <w:rsid w:val="00852BF9"/>
    <w:rsid w:val="00852EF5"/>
    <w:rsid w:val="00861CAD"/>
    <w:rsid w:val="00863B57"/>
    <w:rsid w:val="00866A60"/>
    <w:rsid w:val="0087433D"/>
    <w:rsid w:val="0088217D"/>
    <w:rsid w:val="00885089"/>
    <w:rsid w:val="008850DB"/>
    <w:rsid w:val="00892564"/>
    <w:rsid w:val="00895358"/>
    <w:rsid w:val="00895D03"/>
    <w:rsid w:val="008A577D"/>
    <w:rsid w:val="008A5BFB"/>
    <w:rsid w:val="008A63A8"/>
    <w:rsid w:val="008B0D8D"/>
    <w:rsid w:val="008C3792"/>
    <w:rsid w:val="008C504E"/>
    <w:rsid w:val="008E1C55"/>
    <w:rsid w:val="008E3ADD"/>
    <w:rsid w:val="008E75D4"/>
    <w:rsid w:val="008F426C"/>
    <w:rsid w:val="008F45C6"/>
    <w:rsid w:val="00906D39"/>
    <w:rsid w:val="00907D9D"/>
    <w:rsid w:val="0091046D"/>
    <w:rsid w:val="00910EB9"/>
    <w:rsid w:val="00911853"/>
    <w:rsid w:val="00912B83"/>
    <w:rsid w:val="00915C35"/>
    <w:rsid w:val="0091604B"/>
    <w:rsid w:val="00916DA2"/>
    <w:rsid w:val="009237CF"/>
    <w:rsid w:val="00923D80"/>
    <w:rsid w:val="00925344"/>
    <w:rsid w:val="00926156"/>
    <w:rsid w:val="009316DD"/>
    <w:rsid w:val="00950F64"/>
    <w:rsid w:val="00951B9A"/>
    <w:rsid w:val="0095343C"/>
    <w:rsid w:val="009538F3"/>
    <w:rsid w:val="00955173"/>
    <w:rsid w:val="00960C26"/>
    <w:rsid w:val="009619A6"/>
    <w:rsid w:val="00962FCF"/>
    <w:rsid w:val="009711BB"/>
    <w:rsid w:val="0097450A"/>
    <w:rsid w:val="00986BC7"/>
    <w:rsid w:val="00987FEF"/>
    <w:rsid w:val="009910A0"/>
    <w:rsid w:val="00992572"/>
    <w:rsid w:val="009931E7"/>
    <w:rsid w:val="009937AC"/>
    <w:rsid w:val="0099665A"/>
    <w:rsid w:val="009A2478"/>
    <w:rsid w:val="009A2CE5"/>
    <w:rsid w:val="009A7A35"/>
    <w:rsid w:val="009B11AF"/>
    <w:rsid w:val="009B1490"/>
    <w:rsid w:val="009B1ECA"/>
    <w:rsid w:val="009B63B3"/>
    <w:rsid w:val="009B6EAE"/>
    <w:rsid w:val="009D0673"/>
    <w:rsid w:val="009D3BDB"/>
    <w:rsid w:val="009E40EA"/>
    <w:rsid w:val="009E4ECD"/>
    <w:rsid w:val="009E6281"/>
    <w:rsid w:val="009F6176"/>
    <w:rsid w:val="009F6377"/>
    <w:rsid w:val="009F73AD"/>
    <w:rsid w:val="00A05074"/>
    <w:rsid w:val="00A05A91"/>
    <w:rsid w:val="00A163C2"/>
    <w:rsid w:val="00A20371"/>
    <w:rsid w:val="00A20966"/>
    <w:rsid w:val="00A21F59"/>
    <w:rsid w:val="00A32ADD"/>
    <w:rsid w:val="00A3464B"/>
    <w:rsid w:val="00A35689"/>
    <w:rsid w:val="00A52CA1"/>
    <w:rsid w:val="00A557BB"/>
    <w:rsid w:val="00A56ECD"/>
    <w:rsid w:val="00A57471"/>
    <w:rsid w:val="00A61CAD"/>
    <w:rsid w:val="00A641A4"/>
    <w:rsid w:val="00A65D32"/>
    <w:rsid w:val="00A671FE"/>
    <w:rsid w:val="00A719EF"/>
    <w:rsid w:val="00A735B9"/>
    <w:rsid w:val="00A7683D"/>
    <w:rsid w:val="00A76E2E"/>
    <w:rsid w:val="00A81FB4"/>
    <w:rsid w:val="00A82C96"/>
    <w:rsid w:val="00A83189"/>
    <w:rsid w:val="00A845DA"/>
    <w:rsid w:val="00A84AF4"/>
    <w:rsid w:val="00A913C6"/>
    <w:rsid w:val="00A93CD1"/>
    <w:rsid w:val="00A94C07"/>
    <w:rsid w:val="00A96D06"/>
    <w:rsid w:val="00AA44F8"/>
    <w:rsid w:val="00AA7A3B"/>
    <w:rsid w:val="00AB244F"/>
    <w:rsid w:val="00AB6F57"/>
    <w:rsid w:val="00AC11E1"/>
    <w:rsid w:val="00AC31E0"/>
    <w:rsid w:val="00AC496B"/>
    <w:rsid w:val="00AC7F5D"/>
    <w:rsid w:val="00AD3477"/>
    <w:rsid w:val="00AD4A47"/>
    <w:rsid w:val="00AD5E65"/>
    <w:rsid w:val="00AE5064"/>
    <w:rsid w:val="00AF36E5"/>
    <w:rsid w:val="00AF6FF0"/>
    <w:rsid w:val="00B00000"/>
    <w:rsid w:val="00B01365"/>
    <w:rsid w:val="00B01A48"/>
    <w:rsid w:val="00B03F9C"/>
    <w:rsid w:val="00B219A1"/>
    <w:rsid w:val="00B222F2"/>
    <w:rsid w:val="00B2313F"/>
    <w:rsid w:val="00B23747"/>
    <w:rsid w:val="00B275CB"/>
    <w:rsid w:val="00B309CB"/>
    <w:rsid w:val="00B314A7"/>
    <w:rsid w:val="00B34929"/>
    <w:rsid w:val="00B371BB"/>
    <w:rsid w:val="00B4095F"/>
    <w:rsid w:val="00B45777"/>
    <w:rsid w:val="00B47528"/>
    <w:rsid w:val="00B5094F"/>
    <w:rsid w:val="00B56854"/>
    <w:rsid w:val="00B56A1C"/>
    <w:rsid w:val="00B63759"/>
    <w:rsid w:val="00B65B61"/>
    <w:rsid w:val="00B65C63"/>
    <w:rsid w:val="00B72338"/>
    <w:rsid w:val="00B7448D"/>
    <w:rsid w:val="00B801DE"/>
    <w:rsid w:val="00B84703"/>
    <w:rsid w:val="00BA3585"/>
    <w:rsid w:val="00BA49D8"/>
    <w:rsid w:val="00BA605D"/>
    <w:rsid w:val="00BB386B"/>
    <w:rsid w:val="00BB7699"/>
    <w:rsid w:val="00BC7B97"/>
    <w:rsid w:val="00BD2B9B"/>
    <w:rsid w:val="00BD5E7F"/>
    <w:rsid w:val="00BD7B7B"/>
    <w:rsid w:val="00BE12DD"/>
    <w:rsid w:val="00BE4C08"/>
    <w:rsid w:val="00C04477"/>
    <w:rsid w:val="00C10EAD"/>
    <w:rsid w:val="00C229B1"/>
    <w:rsid w:val="00C22F11"/>
    <w:rsid w:val="00C26A51"/>
    <w:rsid w:val="00C2728E"/>
    <w:rsid w:val="00C30198"/>
    <w:rsid w:val="00C3469E"/>
    <w:rsid w:val="00C35817"/>
    <w:rsid w:val="00C46861"/>
    <w:rsid w:val="00C468F4"/>
    <w:rsid w:val="00C474A2"/>
    <w:rsid w:val="00C47984"/>
    <w:rsid w:val="00C547DF"/>
    <w:rsid w:val="00C5507A"/>
    <w:rsid w:val="00C60930"/>
    <w:rsid w:val="00C62BBA"/>
    <w:rsid w:val="00C71168"/>
    <w:rsid w:val="00C83A0A"/>
    <w:rsid w:val="00C83C94"/>
    <w:rsid w:val="00C918DB"/>
    <w:rsid w:val="00C9446B"/>
    <w:rsid w:val="00C954D1"/>
    <w:rsid w:val="00C95684"/>
    <w:rsid w:val="00CA10F2"/>
    <w:rsid w:val="00CB61DC"/>
    <w:rsid w:val="00CC26C1"/>
    <w:rsid w:val="00CE0000"/>
    <w:rsid w:val="00CE1CB9"/>
    <w:rsid w:val="00CE6366"/>
    <w:rsid w:val="00CE7DBC"/>
    <w:rsid w:val="00CF10B5"/>
    <w:rsid w:val="00CF2A4E"/>
    <w:rsid w:val="00CF79A4"/>
    <w:rsid w:val="00D01753"/>
    <w:rsid w:val="00D035A1"/>
    <w:rsid w:val="00D04EE1"/>
    <w:rsid w:val="00D10586"/>
    <w:rsid w:val="00D150C6"/>
    <w:rsid w:val="00D16F3D"/>
    <w:rsid w:val="00D218EF"/>
    <w:rsid w:val="00D22630"/>
    <w:rsid w:val="00D27003"/>
    <w:rsid w:val="00D31DC5"/>
    <w:rsid w:val="00D32158"/>
    <w:rsid w:val="00D33089"/>
    <w:rsid w:val="00D4041E"/>
    <w:rsid w:val="00D438A7"/>
    <w:rsid w:val="00D44D32"/>
    <w:rsid w:val="00D44F95"/>
    <w:rsid w:val="00D47EE2"/>
    <w:rsid w:val="00D506E1"/>
    <w:rsid w:val="00D73E55"/>
    <w:rsid w:val="00D76C39"/>
    <w:rsid w:val="00D8186E"/>
    <w:rsid w:val="00D82539"/>
    <w:rsid w:val="00D82D24"/>
    <w:rsid w:val="00D84C81"/>
    <w:rsid w:val="00D85903"/>
    <w:rsid w:val="00D85A80"/>
    <w:rsid w:val="00D902B1"/>
    <w:rsid w:val="00D91FBF"/>
    <w:rsid w:val="00D92152"/>
    <w:rsid w:val="00DA147E"/>
    <w:rsid w:val="00DA5D91"/>
    <w:rsid w:val="00DA7C78"/>
    <w:rsid w:val="00DB6FB9"/>
    <w:rsid w:val="00DC4D4B"/>
    <w:rsid w:val="00DC7845"/>
    <w:rsid w:val="00DC7D9F"/>
    <w:rsid w:val="00DD5DC5"/>
    <w:rsid w:val="00DE047D"/>
    <w:rsid w:val="00DE1F7F"/>
    <w:rsid w:val="00DE5344"/>
    <w:rsid w:val="00DF2537"/>
    <w:rsid w:val="00DF4182"/>
    <w:rsid w:val="00E066B0"/>
    <w:rsid w:val="00E11019"/>
    <w:rsid w:val="00E13D2C"/>
    <w:rsid w:val="00E17E79"/>
    <w:rsid w:val="00E21A4A"/>
    <w:rsid w:val="00E22F0A"/>
    <w:rsid w:val="00E232D8"/>
    <w:rsid w:val="00E2403C"/>
    <w:rsid w:val="00E26913"/>
    <w:rsid w:val="00E336B1"/>
    <w:rsid w:val="00E42C1D"/>
    <w:rsid w:val="00E501A4"/>
    <w:rsid w:val="00E53D0C"/>
    <w:rsid w:val="00E54105"/>
    <w:rsid w:val="00E70524"/>
    <w:rsid w:val="00E7194B"/>
    <w:rsid w:val="00E72280"/>
    <w:rsid w:val="00E72408"/>
    <w:rsid w:val="00E7614C"/>
    <w:rsid w:val="00E7659B"/>
    <w:rsid w:val="00E8745F"/>
    <w:rsid w:val="00E87C80"/>
    <w:rsid w:val="00E87D62"/>
    <w:rsid w:val="00E903AD"/>
    <w:rsid w:val="00E92143"/>
    <w:rsid w:val="00E95F56"/>
    <w:rsid w:val="00E9659A"/>
    <w:rsid w:val="00EA0459"/>
    <w:rsid w:val="00EA40DE"/>
    <w:rsid w:val="00EA4E1E"/>
    <w:rsid w:val="00EB07AF"/>
    <w:rsid w:val="00EB26EF"/>
    <w:rsid w:val="00EB3C1A"/>
    <w:rsid w:val="00EB6614"/>
    <w:rsid w:val="00EC3E90"/>
    <w:rsid w:val="00EC4D26"/>
    <w:rsid w:val="00EC7275"/>
    <w:rsid w:val="00ED1861"/>
    <w:rsid w:val="00ED7441"/>
    <w:rsid w:val="00EE428A"/>
    <w:rsid w:val="00EF75C1"/>
    <w:rsid w:val="00F019D8"/>
    <w:rsid w:val="00F021CA"/>
    <w:rsid w:val="00F04B79"/>
    <w:rsid w:val="00F05358"/>
    <w:rsid w:val="00F15BF7"/>
    <w:rsid w:val="00F16478"/>
    <w:rsid w:val="00F16A7F"/>
    <w:rsid w:val="00F31F6A"/>
    <w:rsid w:val="00F416DE"/>
    <w:rsid w:val="00F41AD3"/>
    <w:rsid w:val="00F42151"/>
    <w:rsid w:val="00F44184"/>
    <w:rsid w:val="00F457F2"/>
    <w:rsid w:val="00F54D2F"/>
    <w:rsid w:val="00F55B6A"/>
    <w:rsid w:val="00F60A33"/>
    <w:rsid w:val="00F717CD"/>
    <w:rsid w:val="00F72C95"/>
    <w:rsid w:val="00F73B26"/>
    <w:rsid w:val="00F77B3B"/>
    <w:rsid w:val="00F817E1"/>
    <w:rsid w:val="00F916A7"/>
    <w:rsid w:val="00F95DD4"/>
    <w:rsid w:val="00F97061"/>
    <w:rsid w:val="00FA15B8"/>
    <w:rsid w:val="00FA556A"/>
    <w:rsid w:val="00FB10C2"/>
    <w:rsid w:val="00FB4B9D"/>
    <w:rsid w:val="00FB60DB"/>
    <w:rsid w:val="00FC0139"/>
    <w:rsid w:val="00FD51DF"/>
    <w:rsid w:val="00FE48B7"/>
    <w:rsid w:val="00FE619E"/>
    <w:rsid w:val="00FE72E6"/>
    <w:rsid w:val="00FF0ACB"/>
    <w:rsid w:val="00FF3CB4"/>
    <w:rsid w:val="00FF68C3"/>
    <w:rsid w:val="019A19C1"/>
    <w:rsid w:val="04CE1D5A"/>
    <w:rsid w:val="21A75772"/>
    <w:rsid w:val="28BB25E1"/>
    <w:rsid w:val="33941178"/>
    <w:rsid w:val="37737533"/>
    <w:rsid w:val="40C51051"/>
    <w:rsid w:val="442B7497"/>
    <w:rsid w:val="4724041E"/>
    <w:rsid w:val="4BAC3005"/>
    <w:rsid w:val="51193383"/>
    <w:rsid w:val="5BF47306"/>
    <w:rsid w:val="63353835"/>
    <w:rsid w:val="634A1C7C"/>
    <w:rsid w:val="6A9427A9"/>
    <w:rsid w:val="6E5820C0"/>
    <w:rsid w:val="7F6F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SimSun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line="360" w:lineRule="auto"/>
    </w:pPr>
    <w:rPr>
      <w:rFonts w:ascii="Arial Narrow" w:hAnsi="Arial Narrow" w:eastAsia="Calibri" w:cs="Arial"/>
      <w:sz w:val="21"/>
      <w:szCs w:val="21"/>
      <w:lang w:val="de-AT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5">
    <w:name w:val="annotation text"/>
    <w:basedOn w:val="1"/>
    <w:link w:val="14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6">
    <w:name w:val="annotation subject"/>
    <w:basedOn w:val="5"/>
    <w:next w:val="5"/>
    <w:link w:val="15"/>
    <w:semiHidden/>
    <w:unhideWhenUsed/>
    <w:qFormat/>
    <w:uiPriority w:val="99"/>
    <w:rPr>
      <w:b/>
      <w:bCs/>
    </w:rPr>
  </w:style>
  <w:style w:type="paragraph" w:styleId="7">
    <w:name w:val="Balloon Text"/>
    <w:basedOn w:val="1"/>
    <w:link w:val="11"/>
    <w:semiHidden/>
    <w:unhideWhenUsed/>
    <w:qFormat/>
    <w:uiPriority w:val="99"/>
    <w:pPr>
      <w:spacing w:line="240" w:lineRule="auto"/>
    </w:pPr>
    <w:rPr>
      <w:rFonts w:ascii="Tahoma" w:hAnsi="Tahoma" w:cs="Times New Roman"/>
      <w:sz w:val="16"/>
      <w:szCs w:val="16"/>
    </w:rPr>
  </w:style>
  <w:style w:type="paragraph" w:styleId="8">
    <w:name w:val="header"/>
    <w:basedOn w:val="1"/>
    <w:semiHidden/>
    <w:unhideWhenUsed/>
    <w:qFormat/>
    <w:uiPriority w:val="99"/>
    <w:pPr>
      <w:tabs>
        <w:tab w:val="center" w:pos="4153"/>
        <w:tab w:val="right" w:pos="8306"/>
      </w:tabs>
    </w:pPr>
  </w:style>
  <w:style w:type="paragraph" w:styleId="9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</w:pPr>
  </w:style>
  <w:style w:type="paragraph" w:styleId="10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de-AT"/>
    </w:rPr>
  </w:style>
  <w:style w:type="character" w:customStyle="1" w:styleId="11">
    <w:name w:val="Sprechblasentext Zchn"/>
    <w:link w:val="7"/>
    <w:semiHidden/>
    <w:qFormat/>
    <w:uiPriority w:val="99"/>
    <w:rPr>
      <w:rFonts w:ascii="Tahoma" w:hAnsi="Tahoma" w:cs="Tahoma"/>
      <w:sz w:val="16"/>
      <w:szCs w:val="16"/>
    </w:rPr>
  </w:style>
  <w:style w:type="table" w:customStyle="1" w:styleId="12">
    <w:name w:val="Tabelle mit hellem Gitternetz1"/>
    <w:basedOn w:val="3"/>
    <w:qFormat/>
    <w:uiPriority w:val="40"/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table" w:customStyle="1" w:styleId="13">
    <w:name w:val="Tabellenraster1"/>
    <w:basedOn w:val="3"/>
    <w:qFormat/>
    <w:uiPriority w:val="39"/>
    <w:rPr>
      <w:rFonts w:cs="Times New Roman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Kommentartext Zchn"/>
    <w:basedOn w:val="2"/>
    <w:link w:val="5"/>
    <w:semiHidden/>
    <w:qFormat/>
    <w:uiPriority w:val="99"/>
    <w:rPr>
      <w:lang w:val="de-AT" w:eastAsia="en-US"/>
    </w:rPr>
  </w:style>
  <w:style w:type="character" w:customStyle="1" w:styleId="15">
    <w:name w:val="Kommentarthema Zchn"/>
    <w:basedOn w:val="14"/>
    <w:link w:val="6"/>
    <w:semiHidden/>
    <w:qFormat/>
    <w:uiPriority w:val="99"/>
    <w:rPr>
      <w:b/>
      <w:bCs/>
      <w:lang w:val="de-AT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5.xml"/><Relationship Id="rId11" Type="http://schemas.openxmlformats.org/officeDocument/2006/relationships/customXml" Target="../customXml/item4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8AFE90A681374AB83CF92025F09BFA" ma:contentTypeVersion="12" ma:contentTypeDescription="Ein neues Dokument erstellen." ma:contentTypeScope="" ma:versionID="ed70b2ebaef2788f2d30f5d6667b423b">
  <xsd:schema xmlns:xsd="http://www.w3.org/2001/XMLSchema" xmlns:xs="http://www.w3.org/2001/XMLSchema" xmlns:p="http://schemas.microsoft.com/office/2006/metadata/properties" xmlns:ns2="6120e6d6-dce7-41eb-beea-3ce1fec2caed" targetNamespace="http://schemas.microsoft.com/office/2006/metadata/properties" ma:root="true" ma:fieldsID="3d01ecc3f63784414f097bc5be830472" ns2:_="">
    <xsd:import namespace="6120e6d6-dce7-41eb-beea-3ce1fec2ca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0e6d6-dce7-41eb-beea-3ce1fec2c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98E16A-E8D3-43E4-AE5E-B914145D1E80}">
  <ds:schemaRefs/>
</ds:datastoreItem>
</file>

<file path=customXml/itemProps3.xml><?xml version="1.0" encoding="utf-8"?>
<ds:datastoreItem xmlns:ds="http://schemas.openxmlformats.org/officeDocument/2006/customXml" ds:itemID="{EB1F7FE6-1E46-43AC-AA7B-D5D2B9DB5580}">
  <ds:schemaRefs/>
</ds:datastoreItem>
</file>

<file path=customXml/itemProps4.xml><?xml version="1.0" encoding="utf-8"?>
<ds:datastoreItem xmlns:ds="http://schemas.openxmlformats.org/officeDocument/2006/customXml" ds:itemID="{A1F95CB1-D53B-4BFC-955C-94966FB72057}">
  <ds:schemaRefs/>
</ds:datastoreItem>
</file>

<file path=customXml/itemProps5.xml><?xml version="1.0" encoding="utf-8"?>
<ds:datastoreItem xmlns:ds="http://schemas.openxmlformats.org/officeDocument/2006/customXml" ds:itemID="{0C27B4BC-2CBD-47BD-B7CA-91F9CE31FC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HSMR</Company>
  <Pages>1</Pages>
  <Words>107</Words>
  <Characters>675</Characters>
  <Lines>5</Lines>
  <Paragraphs>1</Paragraphs>
  <TotalTime>38</TotalTime>
  <ScaleCrop>false</ScaleCrop>
  <LinksUpToDate>false</LinksUpToDate>
  <CharactersWithSpaces>781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jwerkepaed</dc:creator>
  <cp:lastModifiedBy>gusei</cp:lastModifiedBy>
  <cp:revision>9</cp:revision>
  <cp:lastPrinted>2025-07-07T07:36:00Z</cp:lastPrinted>
  <dcterms:created xsi:type="dcterms:W3CDTF">2025-11-03T07:48:00Z</dcterms:created>
  <dcterms:modified xsi:type="dcterms:W3CDTF">2026-04-17T06:37:5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8AFE90A681374AB83CF92025F09BFA</vt:lpwstr>
  </property>
  <property fmtid="{D5CDD505-2E9C-101B-9397-08002B2CF9AE}" pid="3" name="Order">
    <vt:r8>287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  <property fmtid="{D5CDD505-2E9C-101B-9397-08002B2CF9AE}" pid="8" name="KSOProductBuildVer">
    <vt:lpwstr>1031-12.2.0.23196</vt:lpwstr>
  </property>
  <property fmtid="{D5CDD505-2E9C-101B-9397-08002B2CF9AE}" pid="9" name="ICV">
    <vt:lpwstr>8C9E54B9DD414EB4A2D48213359922CB_12</vt:lpwstr>
  </property>
</Properties>
</file>